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9E7CE4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едателя Совета депутатов 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"Новодугинский район" Смоленской области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621D1E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</w:t>
      </w:r>
      <w:r w:rsidR="004D0DFC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587"/>
        <w:gridCol w:w="1618"/>
        <w:gridCol w:w="773"/>
        <w:gridCol w:w="1567"/>
        <w:gridCol w:w="1510"/>
        <w:gridCol w:w="1789"/>
        <w:gridCol w:w="1522"/>
        <w:gridCol w:w="897"/>
        <w:gridCol w:w="1248"/>
      </w:tblGrid>
      <w:tr w:rsidR="00AE3D40" w:rsidRPr="00AE3D40" w:rsidTr="003118BD">
        <w:trPr>
          <w:tblCellSpacing w:w="0" w:type="dxa"/>
        </w:trPr>
        <w:tc>
          <w:tcPr>
            <w:tcW w:w="204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4D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</w:t>
            </w:r>
            <w:r w:rsidR="004D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6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204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21D1E" w:rsidRPr="00AE3D40" w:rsidTr="003C0982">
        <w:trPr>
          <w:trHeight w:val="1928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621D1E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ин </w:t>
            </w:r>
          </w:p>
          <w:p w:rsidR="00621D1E" w:rsidRPr="00AE3D40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й Александрович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21D1E" w:rsidRPr="00AE3D40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99 856,00</w:t>
            </w:r>
          </w:p>
        </w:tc>
        <w:tc>
          <w:tcPr>
            <w:tcW w:w="1618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567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621D1E" w:rsidRPr="00AE3D40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621D1E" w:rsidRPr="00F81B77" w:rsidRDefault="00621D1E" w:rsidP="00621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FFFFF"/>
          </w:tcPr>
          <w:p w:rsidR="00621D1E" w:rsidRPr="00F81B77" w:rsidRDefault="00621D1E" w:rsidP="00621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621D1E" w:rsidRPr="00F81B77" w:rsidRDefault="00621D1E" w:rsidP="00621D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E" w:rsidRPr="00AE3D40" w:rsidTr="00E33F09">
        <w:trPr>
          <w:trHeight w:val="1280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621D1E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21D1E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2 881, 96</w:t>
            </w:r>
          </w:p>
        </w:tc>
        <w:tc>
          <w:tcPr>
            <w:tcW w:w="1618" w:type="dxa"/>
          </w:tcPr>
          <w:p w:rsidR="00621D1E" w:rsidRDefault="00621D1E" w:rsidP="00621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Default="00621D1E" w:rsidP="00621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621D1E" w:rsidRPr="00AE3D40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FF"/>
            <w:vAlign w:val="center"/>
          </w:tcPr>
          <w:p w:rsidR="00621D1E" w:rsidRPr="00AE3D40" w:rsidRDefault="00621D1E" w:rsidP="006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7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248" w:type="dxa"/>
          </w:tcPr>
          <w:p w:rsidR="00621D1E" w:rsidRPr="0064552C" w:rsidRDefault="00621D1E" w:rsidP="006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4FCC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0DFC"/>
    <w:rsid w:val="004D2D53"/>
    <w:rsid w:val="004F6FC3"/>
    <w:rsid w:val="00501F30"/>
    <w:rsid w:val="005148F6"/>
    <w:rsid w:val="00577790"/>
    <w:rsid w:val="0061512F"/>
    <w:rsid w:val="006166D3"/>
    <w:rsid w:val="00621D1E"/>
    <w:rsid w:val="00636BE2"/>
    <w:rsid w:val="0064552C"/>
    <w:rsid w:val="00687FD5"/>
    <w:rsid w:val="006976FB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6FDF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35E57"/>
    <w:rsid w:val="00D51423"/>
    <w:rsid w:val="00D55D5B"/>
    <w:rsid w:val="00DB18B8"/>
    <w:rsid w:val="00E31D92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BD0F-3815-4E64-A05B-EDCB216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3-30T13:30:00Z</cp:lastPrinted>
  <dcterms:created xsi:type="dcterms:W3CDTF">2021-03-31T08:50:00Z</dcterms:created>
  <dcterms:modified xsi:type="dcterms:W3CDTF">2021-03-31T10:10:00Z</dcterms:modified>
</cp:coreProperties>
</file>